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B5" w:rsidRDefault="008200B5" w:rsidP="008200B5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822"/>
        <w:gridCol w:w="5790"/>
      </w:tblGrid>
      <w:tr w:rsidR="008200B5" w:rsidRPr="007B085E" w:rsidTr="008200B5">
        <w:tc>
          <w:tcPr>
            <w:tcW w:w="9571" w:type="dxa"/>
            <w:gridSpan w:val="3"/>
          </w:tcPr>
          <w:p w:rsidR="008200B5" w:rsidRDefault="008200B5" w:rsidP="008200B5">
            <w:pPr>
              <w:spacing w:after="240"/>
              <w:jc w:val="center"/>
              <w:rPr>
                <w:b/>
                <w:spacing w:val="40"/>
                <w:sz w:val="26"/>
                <w:szCs w:val="26"/>
              </w:rPr>
            </w:pPr>
          </w:p>
          <w:p w:rsidR="008200B5" w:rsidRPr="007B085E" w:rsidRDefault="008200B5" w:rsidP="008200B5">
            <w:pPr>
              <w:spacing w:after="240"/>
              <w:jc w:val="center"/>
              <w:rPr>
                <w:b/>
                <w:sz w:val="26"/>
                <w:szCs w:val="26"/>
              </w:rPr>
            </w:pPr>
            <w:r w:rsidRPr="007B085E">
              <w:rPr>
                <w:b/>
                <w:spacing w:val="40"/>
                <w:sz w:val="26"/>
                <w:szCs w:val="26"/>
              </w:rPr>
              <w:t>ДОВЕРЕННОСТЬ</w:t>
            </w:r>
          </w:p>
        </w:tc>
      </w:tr>
      <w:tr w:rsidR="008200B5" w:rsidRPr="007B085E" w:rsidTr="008200B5">
        <w:tc>
          <w:tcPr>
            <w:tcW w:w="3781" w:type="dxa"/>
            <w:gridSpan w:val="2"/>
          </w:tcPr>
          <w:p w:rsidR="008200B5" w:rsidRPr="007B085E" w:rsidRDefault="008200B5" w:rsidP="008200B5">
            <w:pPr>
              <w:spacing w:after="240"/>
              <w:jc w:val="both"/>
              <w:rPr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 xml:space="preserve">Город </w:t>
            </w: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5790" w:type="dxa"/>
          </w:tcPr>
          <w:p w:rsidR="008200B5" w:rsidRPr="007B085E" w:rsidRDefault="008200B5" w:rsidP="00AF45C4">
            <w:pPr>
              <w:spacing w:after="240"/>
              <w:jc w:val="right"/>
              <w:rPr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>«___» </w:t>
            </w:r>
            <w:r>
              <w:rPr>
                <w:sz w:val="26"/>
                <w:szCs w:val="26"/>
              </w:rPr>
              <w:t>________</w:t>
            </w:r>
            <w:r w:rsidRPr="007B08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AF45C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8200B5" w:rsidRPr="007B085E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8200B5" w:rsidRPr="00910A0C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FD1C7F" w:rsidRDefault="008200B5" w:rsidP="008200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D1C7F">
              <w:rPr>
                <w:rFonts w:ascii="Times New Roman" w:hAnsi="Times New Roman" w:cs="Times New Roman"/>
              </w:rPr>
              <w:t>(организационно-правовая форма, полное наименование)</w:t>
            </w:r>
          </w:p>
        </w:tc>
      </w:tr>
      <w:tr w:rsidR="008200B5" w:rsidRPr="007B085E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8200B5" w:rsidRPr="00910A0C" w:rsidTr="00820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0B5" w:rsidRPr="00910A0C" w:rsidRDefault="008200B5" w:rsidP="008200B5">
            <w:pPr>
              <w:ind w:firstLine="709"/>
              <w:jc w:val="center"/>
            </w:pPr>
            <w:r>
              <w:t>(</w:t>
            </w:r>
            <w:r w:rsidRPr="00EF1983">
              <w:t>ОГРН, ИНН, место нахождения</w:t>
            </w:r>
            <w:r>
              <w:t>)</w:t>
            </w:r>
          </w:p>
        </w:tc>
      </w:tr>
      <w:tr w:rsidR="008200B5" w:rsidRPr="007B085E" w:rsidTr="008200B5">
        <w:tc>
          <w:tcPr>
            <w:tcW w:w="959" w:type="dxa"/>
          </w:tcPr>
          <w:p w:rsidR="008200B5" w:rsidRPr="007B085E" w:rsidRDefault="008200B5" w:rsidP="008200B5">
            <w:pPr>
              <w:spacing w:before="120"/>
              <w:jc w:val="both"/>
              <w:rPr>
                <w:b/>
                <w:i/>
                <w:sz w:val="26"/>
                <w:szCs w:val="26"/>
              </w:rPr>
            </w:pPr>
            <w:r w:rsidRPr="007B085E">
              <w:rPr>
                <w:sz w:val="26"/>
                <w:szCs w:val="26"/>
              </w:rPr>
              <w:t>в лице</w:t>
            </w:r>
          </w:p>
        </w:tc>
        <w:tc>
          <w:tcPr>
            <w:tcW w:w="8612" w:type="dxa"/>
            <w:gridSpan w:val="2"/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8200B5">
        <w:tc>
          <w:tcPr>
            <w:tcW w:w="959" w:type="dxa"/>
          </w:tcPr>
          <w:p w:rsidR="008200B5" w:rsidRPr="00910A0C" w:rsidRDefault="008200B5" w:rsidP="008200B5">
            <w:pPr>
              <w:jc w:val="center"/>
            </w:pPr>
          </w:p>
        </w:tc>
        <w:tc>
          <w:tcPr>
            <w:tcW w:w="8612" w:type="dxa"/>
            <w:gridSpan w:val="2"/>
          </w:tcPr>
          <w:p w:rsidR="008200B5" w:rsidRPr="00910A0C" w:rsidRDefault="008200B5" w:rsidP="008200B5">
            <w:pPr>
              <w:jc w:val="center"/>
            </w:pPr>
            <w:proofErr w:type="gramStart"/>
            <w:r w:rsidRPr="00910A0C">
              <w:t xml:space="preserve">(наименование должностного лица, уполномоченного в соответствии с уставом выдавать </w:t>
            </w:r>
            <w:proofErr w:type="gramEnd"/>
          </w:p>
        </w:tc>
      </w:tr>
      <w:tr w:rsidR="008200B5" w:rsidRPr="007B085E" w:rsidTr="008200B5">
        <w:tc>
          <w:tcPr>
            <w:tcW w:w="9571" w:type="dxa"/>
            <w:gridSpan w:val="3"/>
          </w:tcPr>
          <w:p w:rsidR="008200B5" w:rsidRPr="007B085E" w:rsidRDefault="008200B5" w:rsidP="008200B5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910A0C" w:rsidTr="008200B5">
        <w:trPr>
          <w:trHeight w:val="217"/>
        </w:trPr>
        <w:tc>
          <w:tcPr>
            <w:tcW w:w="9571" w:type="dxa"/>
            <w:gridSpan w:val="3"/>
          </w:tcPr>
          <w:p w:rsidR="008200B5" w:rsidRPr="00910A0C" w:rsidRDefault="008200B5" w:rsidP="008200B5">
            <w:pPr>
              <w:jc w:val="center"/>
            </w:pPr>
            <w:r w:rsidRPr="00910A0C">
              <w:t xml:space="preserve">доверенности на право представления интересов </w:t>
            </w:r>
            <w:r>
              <w:t>организации</w:t>
            </w:r>
            <w:r w:rsidRPr="00910A0C">
              <w:t>, его фамилия, имя, отчество и паспортные данные)</w:t>
            </w:r>
          </w:p>
        </w:tc>
      </w:tr>
    </w:tbl>
    <w:p w:rsidR="008200B5" w:rsidRPr="007B085E" w:rsidRDefault="008200B5" w:rsidP="008200B5">
      <w:pPr>
        <w:spacing w:before="120"/>
        <w:jc w:val="both"/>
        <w:rPr>
          <w:sz w:val="2"/>
          <w:szCs w:val="2"/>
        </w:rPr>
      </w:pPr>
      <w:r>
        <w:rPr>
          <w:sz w:val="26"/>
          <w:szCs w:val="26"/>
        </w:rPr>
        <w:br w:type="textWrapping" w:clear="all"/>
      </w:r>
      <w:r w:rsidRPr="007B085E">
        <w:rPr>
          <w:sz w:val="26"/>
          <w:szCs w:val="26"/>
        </w:rPr>
        <w:t>действующего на основании Устава, настоящей доверенностью уполномочивает</w:t>
      </w:r>
      <w:r w:rsidRPr="007B085E">
        <w:rPr>
          <w:sz w:val="26"/>
          <w:szCs w:val="2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7"/>
      </w:tblGrid>
      <w:tr w:rsidR="008200B5" w:rsidRPr="007B085E" w:rsidTr="00F835B5">
        <w:tc>
          <w:tcPr>
            <w:tcW w:w="10137" w:type="dxa"/>
          </w:tcPr>
          <w:p w:rsidR="008200B5" w:rsidRPr="007B085E" w:rsidRDefault="00587C64" w:rsidP="00F835B5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каренкова Юрия Витальевича, паспорт 15 02 783948, выдан Отделом</w:t>
            </w:r>
          </w:p>
        </w:tc>
      </w:tr>
      <w:tr w:rsidR="008200B5" w:rsidRPr="00910A0C" w:rsidTr="00F835B5">
        <w:tc>
          <w:tcPr>
            <w:tcW w:w="10137" w:type="dxa"/>
          </w:tcPr>
          <w:p w:rsidR="008200B5" w:rsidRPr="00910A0C" w:rsidRDefault="008200B5" w:rsidP="00F835B5">
            <w:pPr>
              <w:jc w:val="center"/>
            </w:pPr>
            <w:proofErr w:type="gramStart"/>
            <w:r w:rsidRPr="00910A0C">
              <w:t>(фамилия, имя, отчество, паспортные данные лица,</w:t>
            </w:r>
            <w:proofErr w:type="gramEnd"/>
          </w:p>
        </w:tc>
      </w:tr>
      <w:tr w:rsidR="008200B5" w:rsidRPr="007B085E" w:rsidTr="00F835B5">
        <w:tc>
          <w:tcPr>
            <w:tcW w:w="10137" w:type="dxa"/>
          </w:tcPr>
          <w:p w:rsidR="008200B5" w:rsidRPr="007B085E" w:rsidRDefault="00587C64" w:rsidP="00F835B5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внутренних дел </w:t>
            </w:r>
            <w:proofErr w:type="spellStart"/>
            <w:r>
              <w:rPr>
                <w:b/>
                <w:i/>
                <w:sz w:val="26"/>
                <w:szCs w:val="26"/>
              </w:rPr>
              <w:t>Бежицкого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а гор. Брянска, дата выдачи: 06.09.2002,</w:t>
            </w:r>
          </w:p>
        </w:tc>
      </w:tr>
      <w:tr w:rsidR="008200B5" w:rsidRPr="00910A0C" w:rsidTr="00F835B5">
        <w:trPr>
          <w:trHeight w:val="217"/>
        </w:trPr>
        <w:tc>
          <w:tcPr>
            <w:tcW w:w="10137" w:type="dxa"/>
          </w:tcPr>
          <w:p w:rsidR="008200B5" w:rsidRPr="00910A0C" w:rsidRDefault="008200B5" w:rsidP="00F835B5">
            <w:pPr>
              <w:jc w:val="center"/>
            </w:pPr>
            <w:proofErr w:type="gramStart"/>
            <w:r w:rsidRPr="00910A0C">
              <w:t>которому</w:t>
            </w:r>
            <w:proofErr w:type="gramEnd"/>
            <w:r w:rsidRPr="00910A0C">
              <w:t xml:space="preserve"> выдана доверенность)</w:t>
            </w:r>
          </w:p>
        </w:tc>
      </w:tr>
    </w:tbl>
    <w:p w:rsidR="008200B5" w:rsidRPr="007B085E" w:rsidRDefault="008200B5" w:rsidP="008200B5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882526">
        <w:rPr>
          <w:sz w:val="26"/>
          <w:szCs w:val="26"/>
        </w:rPr>
        <w:t xml:space="preserve">ставлять интересы доверителя на </w:t>
      </w:r>
      <w:r>
        <w:rPr>
          <w:sz w:val="26"/>
          <w:szCs w:val="26"/>
        </w:rPr>
        <w:t>общем собрании членов С</w:t>
      </w:r>
      <w:r>
        <w:rPr>
          <w:spacing w:val="-4"/>
          <w:sz w:val="26"/>
          <w:szCs w:val="26"/>
        </w:rPr>
        <w:t>аморегулируемой организации</w:t>
      </w:r>
      <w:r w:rsidRPr="00145E41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Ассоциации строителей газового и нефтяного комплексов (далее – Собрание)</w:t>
      </w:r>
      <w:r w:rsidRPr="007B085E">
        <w:rPr>
          <w:sz w:val="26"/>
          <w:szCs w:val="26"/>
        </w:rPr>
        <w:t>, котор</w:t>
      </w:r>
      <w:r>
        <w:rPr>
          <w:sz w:val="26"/>
          <w:szCs w:val="26"/>
        </w:rPr>
        <w:t>ое</w:t>
      </w:r>
      <w:r w:rsidRPr="007B085E">
        <w:rPr>
          <w:sz w:val="26"/>
          <w:szCs w:val="26"/>
        </w:rPr>
        <w:t xml:space="preserve"> состоится «</w:t>
      </w:r>
      <w:r w:rsidR="00AF45C4">
        <w:rPr>
          <w:sz w:val="26"/>
          <w:szCs w:val="26"/>
        </w:rPr>
        <w:t>28</w:t>
      </w:r>
      <w:r w:rsidRPr="007B085E">
        <w:rPr>
          <w:sz w:val="26"/>
          <w:szCs w:val="26"/>
        </w:rPr>
        <w:t>» </w:t>
      </w:r>
      <w:r w:rsidR="00AF45C4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="00AF45C4">
        <w:rPr>
          <w:sz w:val="26"/>
          <w:szCs w:val="26"/>
        </w:rPr>
        <w:t>2020</w:t>
      </w:r>
      <w:r w:rsidRPr="007B085E">
        <w:rPr>
          <w:sz w:val="26"/>
          <w:szCs w:val="26"/>
        </w:rPr>
        <w:t> года</w:t>
      </w:r>
      <w:r>
        <w:rPr>
          <w:sz w:val="26"/>
          <w:szCs w:val="26"/>
        </w:rPr>
        <w:t>, в том числе: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 xml:space="preserve">участвовать на </w:t>
      </w:r>
      <w:r>
        <w:rPr>
          <w:sz w:val="26"/>
          <w:szCs w:val="26"/>
        </w:rPr>
        <w:t xml:space="preserve">Собрании </w:t>
      </w:r>
      <w:r w:rsidRPr="007B085E">
        <w:rPr>
          <w:sz w:val="26"/>
          <w:szCs w:val="26"/>
        </w:rPr>
        <w:t>с правом голосования по всем вопросам повестки дня;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вносить предложения в повестку дня и принимать участие в обсуждении вопросов повестки дня</w:t>
      </w:r>
      <w:r>
        <w:rPr>
          <w:sz w:val="26"/>
          <w:szCs w:val="26"/>
        </w:rPr>
        <w:t xml:space="preserve"> Собрания</w:t>
      </w:r>
      <w:r w:rsidRPr="007B085E">
        <w:rPr>
          <w:sz w:val="26"/>
          <w:szCs w:val="26"/>
        </w:rPr>
        <w:t>;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num" w:pos="0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принимать и передавать необходимые документы, связанные с реализацией настоящего поручения;</w:t>
      </w:r>
    </w:p>
    <w:p w:rsidR="008200B5" w:rsidRPr="007B085E" w:rsidRDefault="008200B5" w:rsidP="008200B5">
      <w:pPr>
        <w:numPr>
          <w:ilvl w:val="0"/>
          <w:numId w:val="15"/>
        </w:numPr>
        <w:tabs>
          <w:tab w:val="clear" w:pos="1418"/>
          <w:tab w:val="num" w:pos="0"/>
          <w:tab w:val="left" w:pos="284"/>
        </w:tabs>
        <w:ind w:left="284" w:hanging="284"/>
        <w:jc w:val="both"/>
        <w:rPr>
          <w:sz w:val="26"/>
          <w:szCs w:val="26"/>
        </w:rPr>
      </w:pPr>
      <w:r w:rsidRPr="007B085E">
        <w:rPr>
          <w:sz w:val="26"/>
          <w:szCs w:val="26"/>
        </w:rPr>
        <w:t>подписывать от имени доверителя необходимые документы.</w:t>
      </w:r>
    </w:p>
    <w:p w:rsidR="008200B5" w:rsidRDefault="008200B5" w:rsidP="008200B5">
      <w:pPr>
        <w:ind w:firstLine="720"/>
        <w:jc w:val="both"/>
        <w:rPr>
          <w:sz w:val="26"/>
          <w:szCs w:val="26"/>
        </w:rPr>
      </w:pPr>
      <w:r w:rsidRPr="00830D4D">
        <w:rPr>
          <w:sz w:val="26"/>
          <w:szCs w:val="26"/>
        </w:rPr>
        <w:t xml:space="preserve">Доверенность выдана сроком до </w:t>
      </w:r>
      <w:r>
        <w:rPr>
          <w:sz w:val="26"/>
          <w:szCs w:val="26"/>
        </w:rPr>
        <w:t>______________</w:t>
      </w:r>
      <w:r w:rsidRPr="00830D4D">
        <w:rPr>
          <w:sz w:val="26"/>
          <w:szCs w:val="26"/>
        </w:rPr>
        <w:t xml:space="preserve"> 20</w:t>
      </w:r>
      <w:r w:rsidR="00AF45C4">
        <w:rPr>
          <w:sz w:val="26"/>
          <w:szCs w:val="26"/>
        </w:rPr>
        <w:t>20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830D4D">
        <w:rPr>
          <w:sz w:val="26"/>
          <w:szCs w:val="26"/>
        </w:rPr>
        <w:t>года без права передовер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5"/>
        <w:gridCol w:w="2506"/>
        <w:gridCol w:w="2237"/>
        <w:gridCol w:w="548"/>
        <w:gridCol w:w="2781"/>
      </w:tblGrid>
      <w:tr w:rsidR="008200B5" w:rsidRPr="00DD4899" w:rsidTr="00F835B5">
        <w:tc>
          <w:tcPr>
            <w:tcW w:w="1951" w:type="dxa"/>
          </w:tcPr>
          <w:p w:rsidR="008200B5" w:rsidRPr="00DD4899" w:rsidRDefault="008200B5" w:rsidP="00F835B5">
            <w:pPr>
              <w:spacing w:before="240"/>
              <w:ind w:firstLine="567"/>
              <w:jc w:val="both"/>
              <w:rPr>
                <w:sz w:val="26"/>
                <w:szCs w:val="26"/>
              </w:rPr>
            </w:pPr>
            <w:r w:rsidRPr="00DD4899">
              <w:rPr>
                <w:sz w:val="26"/>
                <w:szCs w:val="26"/>
              </w:rPr>
              <w:t>Подпис</w:t>
            </w:r>
            <w:r>
              <w:rPr>
                <w:sz w:val="26"/>
                <w:szCs w:val="26"/>
              </w:rPr>
              <w:t>ь</w:t>
            </w:r>
          </w:p>
        </w:tc>
        <w:tc>
          <w:tcPr>
            <w:tcW w:w="4807" w:type="dxa"/>
            <w:gridSpan w:val="2"/>
          </w:tcPr>
          <w:p w:rsidR="008200B5" w:rsidRPr="00DD4899" w:rsidRDefault="008200B5" w:rsidP="00F835B5">
            <w:pPr>
              <w:pBdr>
                <w:bottom w:val="single" w:sz="4" w:space="1" w:color="000000"/>
              </w:pBdr>
              <w:spacing w:before="24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379" w:type="dxa"/>
            <w:gridSpan w:val="2"/>
          </w:tcPr>
          <w:p w:rsidR="008200B5" w:rsidRPr="00DD4899" w:rsidRDefault="008200B5" w:rsidP="00F835B5">
            <w:pPr>
              <w:spacing w:before="240"/>
              <w:jc w:val="both"/>
              <w:rPr>
                <w:sz w:val="26"/>
                <w:szCs w:val="26"/>
              </w:rPr>
            </w:pPr>
            <w:r w:rsidRPr="00DD4899">
              <w:rPr>
                <w:sz w:val="26"/>
                <w:szCs w:val="26"/>
              </w:rPr>
              <w:t>удостоверяю.</w:t>
            </w:r>
          </w:p>
        </w:tc>
      </w:tr>
      <w:tr w:rsidR="008200B5" w:rsidRPr="00DD4899" w:rsidTr="00F835B5">
        <w:tc>
          <w:tcPr>
            <w:tcW w:w="1951" w:type="dxa"/>
          </w:tcPr>
          <w:p w:rsidR="008200B5" w:rsidRPr="00DD4899" w:rsidRDefault="008200B5" w:rsidP="00F835B5">
            <w:pPr>
              <w:spacing w:after="480"/>
              <w:jc w:val="center"/>
            </w:pPr>
          </w:p>
        </w:tc>
        <w:tc>
          <w:tcPr>
            <w:tcW w:w="4807" w:type="dxa"/>
            <w:gridSpan w:val="2"/>
          </w:tcPr>
          <w:p w:rsidR="008200B5" w:rsidRPr="00DD4899" w:rsidRDefault="008200B5" w:rsidP="00F835B5">
            <w:pPr>
              <w:spacing w:after="480"/>
              <w:jc w:val="center"/>
            </w:pPr>
            <w:r w:rsidRPr="00DD4899">
              <w:t>(фамилия и инициалы представителя)</w:t>
            </w:r>
          </w:p>
        </w:tc>
        <w:tc>
          <w:tcPr>
            <w:tcW w:w="3379" w:type="dxa"/>
            <w:gridSpan w:val="2"/>
          </w:tcPr>
          <w:p w:rsidR="008200B5" w:rsidRPr="00DD4899" w:rsidRDefault="008200B5" w:rsidP="00F835B5">
            <w:pPr>
              <w:spacing w:after="480"/>
              <w:jc w:val="center"/>
            </w:pPr>
          </w:p>
        </w:tc>
      </w:tr>
      <w:tr w:rsidR="008200B5" w:rsidRPr="00DD4899" w:rsidTr="00F835B5">
        <w:tc>
          <w:tcPr>
            <w:tcW w:w="4503" w:type="dxa"/>
            <w:gridSpan w:val="2"/>
          </w:tcPr>
          <w:p w:rsidR="008200B5" w:rsidRPr="00DD4899" w:rsidRDefault="008200B5" w:rsidP="00F835B5">
            <w:pPr>
              <w:pBdr>
                <w:bottom w:val="single" w:sz="4" w:space="1" w:color="auto"/>
              </w:pBdr>
              <w:ind w:right="186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17" w:type="dxa"/>
            <w:gridSpan w:val="2"/>
          </w:tcPr>
          <w:p w:rsidR="008200B5" w:rsidRPr="00DD4899" w:rsidRDefault="008200B5" w:rsidP="00F835B5">
            <w:pPr>
              <w:pBdr>
                <w:bottom w:val="single" w:sz="4" w:space="1" w:color="auto"/>
              </w:pBdr>
              <w:ind w:left="307" w:right="305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17" w:type="dxa"/>
          </w:tcPr>
          <w:p w:rsidR="008200B5" w:rsidRPr="00DD4899" w:rsidRDefault="008200B5" w:rsidP="00F835B5">
            <w:pPr>
              <w:pBdr>
                <w:bottom w:val="single" w:sz="4" w:space="1" w:color="auto"/>
              </w:pBdr>
              <w:ind w:left="3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200B5" w:rsidRPr="00DD4899" w:rsidTr="00F835B5">
        <w:tc>
          <w:tcPr>
            <w:tcW w:w="4503" w:type="dxa"/>
            <w:gridSpan w:val="2"/>
          </w:tcPr>
          <w:p w:rsidR="008200B5" w:rsidRPr="00DD4899" w:rsidRDefault="008200B5" w:rsidP="00F835B5">
            <w:pPr>
              <w:ind w:right="186"/>
              <w:jc w:val="center"/>
            </w:pPr>
            <w:r w:rsidRPr="00DD4899">
              <w:t>(должность доверителя)</w:t>
            </w:r>
          </w:p>
        </w:tc>
        <w:tc>
          <w:tcPr>
            <w:tcW w:w="2817" w:type="dxa"/>
            <w:gridSpan w:val="2"/>
          </w:tcPr>
          <w:p w:rsidR="008200B5" w:rsidRPr="00DD4899" w:rsidRDefault="008200B5" w:rsidP="00F835B5">
            <w:pPr>
              <w:ind w:left="307" w:right="305"/>
              <w:jc w:val="center"/>
            </w:pPr>
            <w:r w:rsidRPr="00DD4899">
              <w:t>(подпись)</w:t>
            </w:r>
          </w:p>
        </w:tc>
        <w:tc>
          <w:tcPr>
            <w:tcW w:w="2817" w:type="dxa"/>
          </w:tcPr>
          <w:p w:rsidR="008200B5" w:rsidRPr="00DD4899" w:rsidRDefault="008200B5" w:rsidP="00F835B5">
            <w:pPr>
              <w:ind w:left="330"/>
              <w:jc w:val="center"/>
            </w:pPr>
            <w:r w:rsidRPr="00DD4899">
              <w:t>(инициалы, фамилия)</w:t>
            </w:r>
          </w:p>
        </w:tc>
      </w:tr>
    </w:tbl>
    <w:p w:rsidR="008200B5" w:rsidRDefault="008200B5" w:rsidP="002F2795">
      <w:pPr>
        <w:rPr>
          <w:rStyle w:val="a6"/>
          <w:sz w:val="28"/>
          <w:szCs w:val="28"/>
        </w:rPr>
      </w:pPr>
    </w:p>
    <w:sectPr w:rsidR="008200B5" w:rsidSect="00BA4D50">
      <w:pgSz w:w="11906" w:h="16838"/>
      <w:pgMar w:top="851" w:right="849" w:bottom="1134" w:left="1276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48" w:rsidRDefault="00A93D48" w:rsidP="00394555">
      <w:r>
        <w:separator/>
      </w:r>
    </w:p>
  </w:endnote>
  <w:endnote w:type="continuationSeparator" w:id="0">
    <w:p w:rsidR="00A93D48" w:rsidRDefault="00A93D48" w:rsidP="0039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48" w:rsidRDefault="00A93D48" w:rsidP="00394555">
      <w:r>
        <w:separator/>
      </w:r>
    </w:p>
  </w:footnote>
  <w:footnote w:type="continuationSeparator" w:id="0">
    <w:p w:rsidR="00A93D48" w:rsidRDefault="00A93D48" w:rsidP="0039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1E0F9D"/>
    <w:multiLevelType w:val="hybridMultilevel"/>
    <w:tmpl w:val="AC12A6FA"/>
    <w:lvl w:ilvl="0" w:tplc="75A6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64234"/>
    <w:multiLevelType w:val="hybridMultilevel"/>
    <w:tmpl w:val="9656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0ADD"/>
    <w:multiLevelType w:val="hybridMultilevel"/>
    <w:tmpl w:val="EDD24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E07F0A"/>
    <w:multiLevelType w:val="multilevel"/>
    <w:tmpl w:val="DAA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B7076"/>
    <w:multiLevelType w:val="hybridMultilevel"/>
    <w:tmpl w:val="66D45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A62294"/>
    <w:multiLevelType w:val="hybridMultilevel"/>
    <w:tmpl w:val="8B26D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C23E6F"/>
    <w:multiLevelType w:val="hybridMultilevel"/>
    <w:tmpl w:val="C63EC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C2791B"/>
    <w:multiLevelType w:val="hybridMultilevel"/>
    <w:tmpl w:val="E970EB2E"/>
    <w:lvl w:ilvl="0" w:tplc="FB42C0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F46D53"/>
    <w:multiLevelType w:val="hybridMultilevel"/>
    <w:tmpl w:val="AF50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E32AD"/>
    <w:multiLevelType w:val="hybridMultilevel"/>
    <w:tmpl w:val="CAD27DE8"/>
    <w:lvl w:ilvl="0" w:tplc="C39A7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716524"/>
    <w:multiLevelType w:val="hybridMultilevel"/>
    <w:tmpl w:val="6FBE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FDF12FC"/>
    <w:multiLevelType w:val="hybridMultilevel"/>
    <w:tmpl w:val="ECB8CC26"/>
    <w:lvl w:ilvl="0" w:tplc="127A48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5F58FC"/>
    <w:multiLevelType w:val="hybridMultilevel"/>
    <w:tmpl w:val="F0A0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49"/>
    <w:rsid w:val="00000AE6"/>
    <w:rsid w:val="000018B9"/>
    <w:rsid w:val="0000744D"/>
    <w:rsid w:val="00011599"/>
    <w:rsid w:val="000419F9"/>
    <w:rsid w:val="00043261"/>
    <w:rsid w:val="00044C4B"/>
    <w:rsid w:val="00054C7C"/>
    <w:rsid w:val="0006514F"/>
    <w:rsid w:val="00065A4D"/>
    <w:rsid w:val="000804E3"/>
    <w:rsid w:val="00084E27"/>
    <w:rsid w:val="00086FA1"/>
    <w:rsid w:val="00093CCD"/>
    <w:rsid w:val="000A22F7"/>
    <w:rsid w:val="000B4ECB"/>
    <w:rsid w:val="000B7452"/>
    <w:rsid w:val="000D084B"/>
    <w:rsid w:val="000D5063"/>
    <w:rsid w:val="000D5543"/>
    <w:rsid w:val="00104818"/>
    <w:rsid w:val="00112FC2"/>
    <w:rsid w:val="00116D0B"/>
    <w:rsid w:val="00117FDB"/>
    <w:rsid w:val="00134C23"/>
    <w:rsid w:val="00137C79"/>
    <w:rsid w:val="00151D0B"/>
    <w:rsid w:val="00152587"/>
    <w:rsid w:val="001700B4"/>
    <w:rsid w:val="001725C5"/>
    <w:rsid w:val="00174612"/>
    <w:rsid w:val="0018151F"/>
    <w:rsid w:val="001A6352"/>
    <w:rsid w:val="001C47D5"/>
    <w:rsid w:val="001C5850"/>
    <w:rsid w:val="001D0575"/>
    <w:rsid w:val="001F387D"/>
    <w:rsid w:val="001F5C24"/>
    <w:rsid w:val="00201D01"/>
    <w:rsid w:val="0020784A"/>
    <w:rsid w:val="0021105A"/>
    <w:rsid w:val="002132DD"/>
    <w:rsid w:val="00221E78"/>
    <w:rsid w:val="002324B0"/>
    <w:rsid w:val="00232990"/>
    <w:rsid w:val="00250F40"/>
    <w:rsid w:val="00266963"/>
    <w:rsid w:val="00266DC6"/>
    <w:rsid w:val="00281884"/>
    <w:rsid w:val="00290591"/>
    <w:rsid w:val="002A7952"/>
    <w:rsid w:val="002C4276"/>
    <w:rsid w:val="002C669B"/>
    <w:rsid w:val="002E387B"/>
    <w:rsid w:val="002F2795"/>
    <w:rsid w:val="002F42E5"/>
    <w:rsid w:val="0033030B"/>
    <w:rsid w:val="00334F19"/>
    <w:rsid w:val="0033638B"/>
    <w:rsid w:val="003365FC"/>
    <w:rsid w:val="00337650"/>
    <w:rsid w:val="00343A1B"/>
    <w:rsid w:val="00344F34"/>
    <w:rsid w:val="0035409E"/>
    <w:rsid w:val="0035603E"/>
    <w:rsid w:val="00365098"/>
    <w:rsid w:val="00373A5B"/>
    <w:rsid w:val="00375A38"/>
    <w:rsid w:val="00380780"/>
    <w:rsid w:val="00381D13"/>
    <w:rsid w:val="00394555"/>
    <w:rsid w:val="003A22FC"/>
    <w:rsid w:val="003B09A0"/>
    <w:rsid w:val="003B4D52"/>
    <w:rsid w:val="003B74DE"/>
    <w:rsid w:val="003C01D6"/>
    <w:rsid w:val="003C2E10"/>
    <w:rsid w:val="003C4EAD"/>
    <w:rsid w:val="003C5728"/>
    <w:rsid w:val="003E2321"/>
    <w:rsid w:val="00407111"/>
    <w:rsid w:val="0040744F"/>
    <w:rsid w:val="004126F8"/>
    <w:rsid w:val="00433665"/>
    <w:rsid w:val="00433A3F"/>
    <w:rsid w:val="004368BF"/>
    <w:rsid w:val="004405CC"/>
    <w:rsid w:val="004510ED"/>
    <w:rsid w:val="00456471"/>
    <w:rsid w:val="00462ED5"/>
    <w:rsid w:val="00465BFB"/>
    <w:rsid w:val="00476B00"/>
    <w:rsid w:val="004868CF"/>
    <w:rsid w:val="00493C00"/>
    <w:rsid w:val="004A1D4F"/>
    <w:rsid w:val="004A56D0"/>
    <w:rsid w:val="004C097A"/>
    <w:rsid w:val="004E0837"/>
    <w:rsid w:val="004E1CF8"/>
    <w:rsid w:val="00505A04"/>
    <w:rsid w:val="005142A3"/>
    <w:rsid w:val="00514CB2"/>
    <w:rsid w:val="005233E3"/>
    <w:rsid w:val="0052354B"/>
    <w:rsid w:val="005337CC"/>
    <w:rsid w:val="00533B56"/>
    <w:rsid w:val="00536197"/>
    <w:rsid w:val="00546DB2"/>
    <w:rsid w:val="0055407F"/>
    <w:rsid w:val="00556B02"/>
    <w:rsid w:val="005606E0"/>
    <w:rsid w:val="00565E07"/>
    <w:rsid w:val="00585C81"/>
    <w:rsid w:val="00587C64"/>
    <w:rsid w:val="005B3F11"/>
    <w:rsid w:val="005B5DD1"/>
    <w:rsid w:val="005B5E03"/>
    <w:rsid w:val="005C0C61"/>
    <w:rsid w:val="005C1FC8"/>
    <w:rsid w:val="005C75B4"/>
    <w:rsid w:val="005D2113"/>
    <w:rsid w:val="005D4A96"/>
    <w:rsid w:val="005D5D56"/>
    <w:rsid w:val="005F3B45"/>
    <w:rsid w:val="00606A3D"/>
    <w:rsid w:val="006234AA"/>
    <w:rsid w:val="00631B34"/>
    <w:rsid w:val="00636D32"/>
    <w:rsid w:val="0064232A"/>
    <w:rsid w:val="00642F7A"/>
    <w:rsid w:val="00650581"/>
    <w:rsid w:val="006528DE"/>
    <w:rsid w:val="00674995"/>
    <w:rsid w:val="0067545D"/>
    <w:rsid w:val="006834F7"/>
    <w:rsid w:val="006838E7"/>
    <w:rsid w:val="0069168B"/>
    <w:rsid w:val="006B1881"/>
    <w:rsid w:val="006C1376"/>
    <w:rsid w:val="006C5096"/>
    <w:rsid w:val="006D6C74"/>
    <w:rsid w:val="006E0E02"/>
    <w:rsid w:val="006E2C60"/>
    <w:rsid w:val="006E55B0"/>
    <w:rsid w:val="006E7EA8"/>
    <w:rsid w:val="006F4295"/>
    <w:rsid w:val="00710A5D"/>
    <w:rsid w:val="00720A8F"/>
    <w:rsid w:val="00734081"/>
    <w:rsid w:val="007340F8"/>
    <w:rsid w:val="007432B4"/>
    <w:rsid w:val="007513A1"/>
    <w:rsid w:val="00776D15"/>
    <w:rsid w:val="00776E50"/>
    <w:rsid w:val="00777779"/>
    <w:rsid w:val="00781A6E"/>
    <w:rsid w:val="0079119B"/>
    <w:rsid w:val="00795E0A"/>
    <w:rsid w:val="007A772A"/>
    <w:rsid w:val="007B1A84"/>
    <w:rsid w:val="007D575D"/>
    <w:rsid w:val="007E5625"/>
    <w:rsid w:val="007E7DE2"/>
    <w:rsid w:val="007F1BB8"/>
    <w:rsid w:val="007F1F58"/>
    <w:rsid w:val="007F3436"/>
    <w:rsid w:val="0080455D"/>
    <w:rsid w:val="00805651"/>
    <w:rsid w:val="00806627"/>
    <w:rsid w:val="00807CC8"/>
    <w:rsid w:val="0081068D"/>
    <w:rsid w:val="00810B88"/>
    <w:rsid w:val="0081660F"/>
    <w:rsid w:val="00817431"/>
    <w:rsid w:val="00817DC2"/>
    <w:rsid w:val="008200B5"/>
    <w:rsid w:val="00821957"/>
    <w:rsid w:val="00822E4F"/>
    <w:rsid w:val="00834169"/>
    <w:rsid w:val="008426A6"/>
    <w:rsid w:val="00854A2C"/>
    <w:rsid w:val="00862947"/>
    <w:rsid w:val="008807EA"/>
    <w:rsid w:val="00880A32"/>
    <w:rsid w:val="00882526"/>
    <w:rsid w:val="00884323"/>
    <w:rsid w:val="0088681C"/>
    <w:rsid w:val="008957B2"/>
    <w:rsid w:val="008A44E2"/>
    <w:rsid w:val="008A4F6E"/>
    <w:rsid w:val="008B173E"/>
    <w:rsid w:val="008B4237"/>
    <w:rsid w:val="008D30A1"/>
    <w:rsid w:val="008E11BF"/>
    <w:rsid w:val="008F1A49"/>
    <w:rsid w:val="00913765"/>
    <w:rsid w:val="00920293"/>
    <w:rsid w:val="00942CEC"/>
    <w:rsid w:val="00966330"/>
    <w:rsid w:val="00974149"/>
    <w:rsid w:val="00976097"/>
    <w:rsid w:val="00982893"/>
    <w:rsid w:val="00987520"/>
    <w:rsid w:val="0099270D"/>
    <w:rsid w:val="009A4148"/>
    <w:rsid w:val="009C5914"/>
    <w:rsid w:val="009D0597"/>
    <w:rsid w:val="009D178F"/>
    <w:rsid w:val="009D740B"/>
    <w:rsid w:val="009E3177"/>
    <w:rsid w:val="009E47F2"/>
    <w:rsid w:val="009E5A21"/>
    <w:rsid w:val="009E62A3"/>
    <w:rsid w:val="009F1614"/>
    <w:rsid w:val="00A02CBA"/>
    <w:rsid w:val="00A2212E"/>
    <w:rsid w:val="00A27123"/>
    <w:rsid w:val="00A65A25"/>
    <w:rsid w:val="00A743CA"/>
    <w:rsid w:val="00A87977"/>
    <w:rsid w:val="00A91DA3"/>
    <w:rsid w:val="00A9348F"/>
    <w:rsid w:val="00A93D48"/>
    <w:rsid w:val="00A97429"/>
    <w:rsid w:val="00AA25B7"/>
    <w:rsid w:val="00AA4558"/>
    <w:rsid w:val="00AA5E3D"/>
    <w:rsid w:val="00AD5E12"/>
    <w:rsid w:val="00AE2603"/>
    <w:rsid w:val="00AF45C4"/>
    <w:rsid w:val="00B207FA"/>
    <w:rsid w:val="00B42303"/>
    <w:rsid w:val="00B7018D"/>
    <w:rsid w:val="00B701A2"/>
    <w:rsid w:val="00B734AB"/>
    <w:rsid w:val="00B95161"/>
    <w:rsid w:val="00BA27CE"/>
    <w:rsid w:val="00BA4D50"/>
    <w:rsid w:val="00BB0584"/>
    <w:rsid w:val="00BB145D"/>
    <w:rsid w:val="00BC3604"/>
    <w:rsid w:val="00BC4D28"/>
    <w:rsid w:val="00BC4DD1"/>
    <w:rsid w:val="00BF1423"/>
    <w:rsid w:val="00C1455B"/>
    <w:rsid w:val="00C26EA1"/>
    <w:rsid w:val="00C32DAD"/>
    <w:rsid w:val="00C416EA"/>
    <w:rsid w:val="00C437A3"/>
    <w:rsid w:val="00C53AF8"/>
    <w:rsid w:val="00C60A72"/>
    <w:rsid w:val="00C61FCD"/>
    <w:rsid w:val="00C95570"/>
    <w:rsid w:val="00CB0D31"/>
    <w:rsid w:val="00CC6973"/>
    <w:rsid w:val="00CE20E2"/>
    <w:rsid w:val="00CE2B27"/>
    <w:rsid w:val="00D05C15"/>
    <w:rsid w:val="00D12475"/>
    <w:rsid w:val="00D14D58"/>
    <w:rsid w:val="00D24885"/>
    <w:rsid w:val="00D42177"/>
    <w:rsid w:val="00D46D6A"/>
    <w:rsid w:val="00D62553"/>
    <w:rsid w:val="00D76AD1"/>
    <w:rsid w:val="00D81517"/>
    <w:rsid w:val="00D92EB5"/>
    <w:rsid w:val="00DA4A44"/>
    <w:rsid w:val="00DC0289"/>
    <w:rsid w:val="00DC089C"/>
    <w:rsid w:val="00DC2E9D"/>
    <w:rsid w:val="00DD201C"/>
    <w:rsid w:val="00DE4697"/>
    <w:rsid w:val="00DE4C20"/>
    <w:rsid w:val="00DE5C7A"/>
    <w:rsid w:val="00DF33E8"/>
    <w:rsid w:val="00E01D42"/>
    <w:rsid w:val="00E04FAC"/>
    <w:rsid w:val="00E05A64"/>
    <w:rsid w:val="00E13EFE"/>
    <w:rsid w:val="00E17305"/>
    <w:rsid w:val="00E227E7"/>
    <w:rsid w:val="00E24744"/>
    <w:rsid w:val="00E258D6"/>
    <w:rsid w:val="00E278AC"/>
    <w:rsid w:val="00E329E5"/>
    <w:rsid w:val="00E3685E"/>
    <w:rsid w:val="00E37013"/>
    <w:rsid w:val="00E5002F"/>
    <w:rsid w:val="00E52692"/>
    <w:rsid w:val="00E55498"/>
    <w:rsid w:val="00E61750"/>
    <w:rsid w:val="00E70CD3"/>
    <w:rsid w:val="00E71E46"/>
    <w:rsid w:val="00EA2B59"/>
    <w:rsid w:val="00EC066F"/>
    <w:rsid w:val="00EC26B2"/>
    <w:rsid w:val="00ED59A1"/>
    <w:rsid w:val="00ED76E5"/>
    <w:rsid w:val="00EE1C32"/>
    <w:rsid w:val="00EE6162"/>
    <w:rsid w:val="00EF1FDD"/>
    <w:rsid w:val="00EF627B"/>
    <w:rsid w:val="00F02C58"/>
    <w:rsid w:val="00F2047B"/>
    <w:rsid w:val="00F56BA1"/>
    <w:rsid w:val="00F63047"/>
    <w:rsid w:val="00F70AD8"/>
    <w:rsid w:val="00F71865"/>
    <w:rsid w:val="00F8576A"/>
    <w:rsid w:val="00F96F83"/>
    <w:rsid w:val="00FA3166"/>
    <w:rsid w:val="00FA7142"/>
    <w:rsid w:val="00FC6535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F772-F9B9-4660-BAAE-AA8E344A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Links>
    <vt:vector size="6" baseType="variant"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inf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Анна Борисовна</dc:creator>
  <cp:lastModifiedBy>Богатиков Дмитрий Александрович</cp:lastModifiedBy>
  <cp:revision>2</cp:revision>
  <cp:lastPrinted>2019-01-22T11:35:00Z</cp:lastPrinted>
  <dcterms:created xsi:type="dcterms:W3CDTF">2020-01-20T13:00:00Z</dcterms:created>
  <dcterms:modified xsi:type="dcterms:W3CDTF">2020-01-20T13:00:00Z</dcterms:modified>
</cp:coreProperties>
</file>